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797bcb1-b9fa-4bef-adb5-8803b66f412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411c348-b607-4ad2-ba1e-15425b20e40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8bf62b7-51f8-4416-99b4-ae238e507fb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83e4d25-7fdd-4b0e-a30b-5aa50c605e8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3e427a4-b84c-4101-9e2a-acfddd79363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ff2dd36-b6d1-44f6-9f81-5606a8e4c72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77dbbb2-97df-4cc0-8159-480ecc1266d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3851b3f-15e4-4edb-80fc-b967d420318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ed0f609-714a-4bcd-93c2-a6d47db1c31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cd7dcfc-2df1-49ba-953a-ffa3461ec27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9501bea-cf9f-4a16-906f-b350a439f70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cec2d89-2816-43d2-89b9-3e6fc2fa468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48649d0-cba4-45b1-b488-f6b217a0b8e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f8a2b92-4d4e-46bb-ba69-8fe57c71be6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5b42492-7bf7-44c9-b8ab-236548c47d5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9e82b90-b033-4d82-97ce-caf29a8fe35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b8ca88e-8330-427d-b2ce-314b461a1be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896acb7-5a9c-4715-b7d8-1bf7c8eb6e6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d2a8dae-67f5-487d-8c3b-402767da0a9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65cacf5-21cc-45c0-a7cd-12f9d90be0d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c9bfd63-4c6f-499b-a35e-d2cfd07c7c9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c63204c-9a5b-45e1-b7b6-713288ae641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2a7e895-5ec7-4808-a90f-b8bbcbe9786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82295f6-b210-4784-848b-226e54a761e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6329c3d-4629-4fb8-94a8-ccd22c8ecff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7f8d1fb-64bd-4fb4-9924-56c3b7f07f7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d17d650-383b-444f-bfcb-2d9a4ae5b88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335fa84-38d8-46bb-b66c-ed190c3d7c0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9c29e24-b877-4ad5-ba0b-97276b73476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3e427a4-b84c-4101-9e2a-acfddd79363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806a5bd-96c2-4af1-90f1-6e7a82909f5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cbf5284-f824-471d-9c49-f332a2ab494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94b434e-2099-4ae6-b9ac-8c8b4e850c6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73cfaee-49c0-4d03-ae7f-fd23a56aa92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42e6b55-7f2e-4fcc-a30c-02b48a347ed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c20d5fb-cce1-40b0-b824-79ba1f0b53a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6d1c88d-6d8f-41ca-98d8-1d1b79588bb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52e7ac5-d175-4068-a017-c9fbee549ee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79a84e6-8b9d-43da-88f5-7a1629406d8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c0ce2eb-ed24-49ea-bf7f-a9324fcda21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86d86fd-8476-4354-9e4a-4b6273fe4b0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d348a34-58c0-42f1-b245-f02efa734b9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99d2a8d-a8a3-4597-8801-b3cbb1db70b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7f9e630-e75b-4e0e-a272-7ce3976a4a6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ea53f6a-1a8c-47c1-ae04-1856ae04494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5eee117-eac3-4322-9529-934311b27c2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d01baba-8f2f-4873-94ea-e74c41c6bc7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96e2a64-ddf7-4a76-b466-0e6f6b4321e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4972dfa-91ce-4610-b134-6c508331538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987a3de-6e5b-4706-8a74-9917a078249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5a01928-6943-474a-a1b0-8ffb71e2d8a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786dddf-358b-48ae-89f2-b739933d3c0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defe7d7-765c-416c-85ab-82998395bbe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cec2d89-2816-43d2-89b9-3e6fc2fa468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975ef89-90c1-4d17-99b9-872afea0b49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6da0e47-0cd5-4093-a147-f568ed53ea5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a709507-9d37-4ee2-8b57-827b115256c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e383597-73ff-44b1-919d-f3e41479260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30cf9a4-acc0-4970-8270-43a3e7da572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aaefe02-c27f-4b58-8ed8-1ee5a379ea8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40a2b56-e64f-4c59-b33c-d2b71be5520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acbc8b6-705b-442b-bff3-08e0d18b47f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b4c8140-8ff9-428f-9bfc-ad1a8050cc7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328c2ef-5a41-444a-a619-017c64e0f17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3546268-6767-47ba-8e14-3bb15f01c5e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77cf7ad-9541-487b-88c9-ac49210e0b0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e9f1722-5e4e-4d92-a284-bc73234476d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3cb56b3-ce3b-4ca8-a6b6-a590715698a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88450f6-89fe-45b9-9ced-ff957cbc7fa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1058af6-ef04-4a93-84a8-bdb84e7eee1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2a4aca6-9d10-4b88-9e27-6e3ddd58a30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0a137ab-079d-435d-81f3-76d0381bf88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111ca66-d484-475a-9bef-48dd285e2ac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1058af6-ef04-4a93-84a8-bdb84e7eee1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0d9b8f9-7510-4d7f-bd4b-a5a970ed4c0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5e95d67-9343-4c67-b7fe-eaba1957726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3722910-8517-4e1d-8ea0-c7426d05f86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924620e-3a83-4bcd-b865-3f034a740b0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ff2fb77-030b-42cf-a0b4-da71827ba6d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e1c04e6-4f78-4c01-a832-d6856213f3f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f1d38a6-b273-4f23-b392-2daacd7d6bd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1db44e4-882d-490d-a874-74d02d18037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95c0831-a5a1-418e-83fc-6d8138b075c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48ba52f-284b-48b1-b1b4-aeef547e26e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bdf63ab-664a-474b-8d0a-2a447f02605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519089a-9d37-4826-b294-62a9fbc6e48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eba068c-f06a-48f6-9b4f-81d901e9573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65a4b95-d2e1-4252-aebb-c52a96d0e62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f78c6ca-6389-4508-87f2-da4e79ca967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126d612-a9d7-4218-84ee-78e0ee703fe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47b005e-5c50-46db-8f5d-c246ba633c9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10c50a4-d09d-4f23-8f6f-14925dd1c92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097f117-0849-446d-876c-9ec7f87a338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0301c9c-4151-406a-bc78-fe5bd242cda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12a3be5-a464-4782-aede-2cb8fbc72b1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5ec45b3-2bfa-432b-a901-2178cf9d809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bf651a7-fbbc-44d8-9713-bdc326a3339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f47c2e3-3321-492c-86ed-3b5dccbb1bb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09646e8-d85b-4c2a-b47e-532c5dbdbf1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d13926b-3c56-426a-abd9-0287a1a21eb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7051050-1e1b-4fce-9e79-3869d65e7b8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35c7ef9-da56-4084-809b-2f076830b53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03f9f5e-9eb3-426e-8b50-29583b07676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17e428b-d7ec-4123-a1bf-ea63c9e62be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595aefb-ba6e-4ebc-8f0e-40ee816636e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cfebeea-1d18-41e2-b1ca-0d775a76f79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56da50f-1c5e-4fb2-bd1b-650f65927ad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17bd903-2d06-41ec-8c83-4bb0b7ff9c6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3e427a4-b84c-4101-9e2a-acfddd79363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b19836a-92c5-4409-93f9-9cfa840086e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d35db29-80ac-4392-a5ce-27d6aebfa33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10fba21-6c6f-455f-b027-b36637a588e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7f8cc40-06a7-4403-9ed1-f564af07374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b12f44f-36bd-4bb6-871a-2f0c2a88856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d3455c6-07ea-467a-9654-4708579deed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4dcf9f1-6a39-435e-a2dc-30e69bd2559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30cc3ae-dea6-49ab-84f9-f6c57fa05ad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895fbe8-4498-4891-8f34-47907c026a7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cec2d89-2816-43d2-89b9-3e6fc2fa468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2642e75-9c75-4c81-8bda-68fe9c43952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4972dfa-91ce-4610-b134-6c508331538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e9f1722-5e4e-4d92-a284-bc73234476d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c0f823d-a33a-4e74-a18b-4d4423042a3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bc9f3ea-829a-42ee-9914-ee0ea2edd56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bf1ddf6-0301-471a-9962-6f832838225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a3d5d3e-9fe2-42ae-9a2c-b3101a89df1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f2a485e-ed8f-4924-912c-bcdd5a6eba7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f614420-1376-4516-ae69-6ee038a2e08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f8e60b5-8292-476e-ad57-11cdabc26d2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74b0709-65a8-4786-9be9-1b9c978cea0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c1919d3-74e7-4d01-860f-d1112428ed4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4f3b116-71ea-450d-8c66-f5fabae38ae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f2a485e-ed8f-4924-912c-bcdd5a6eba7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09d600e-c3a9-4e2a-9d91-b5e71a46f31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5e01753-6ae1-4d60-8a21-98d90659726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c351f33-45ec-4550-b4a0-9258f43effc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048aff5-82c0-47c7-88fb-fbe8949d6ad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d661dbc-2247-41d0-b4a0-9ff3a534288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1e3b8ac-e0f9-4090-b87e-e02eaadb063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8eb96fa-af9a-470f-a415-10f02e1d029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3f85921-0e74-4b73-8046-01c81f748cd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ed9b2a2-855f-400b-a9c4-6e54a81739d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4972dfa-91ce-4610-b134-6c508331538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bc48806-b1ed-4efc-986c-5c9b46fe12b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b9f3867-25c0-40b4-9da8-d0e82e7b019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d53ff44-6a59-41e4-8a80-78b587273cd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7b132af-9cc3-457d-8153-58fa595fdaf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4d21cc8-480a-4519-bf0a-80646706a0f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f9f2518-47b8-4000-a591-2af0150f841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c661016-ed23-4ebe-9ad9-4ba28ce2ea9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3421469-3ad7-4576-a810-9206fbe86fa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1ba2f5e-397b-4b88-853f-ea7ed09bb62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e774fbc-a6cb-4c9c-83d7-f4e0f7d8809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8432bb7-654c-4f82-bf59-d80f7ab4fb0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b9f3867-25c0-40b4-9da8-d0e82e7b019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251038a-baa9-40f6-bf20-b29ec35eb78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b297500-8123-41dc-b7d3-da967f61df1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0017bbe-33db-4918-8c95-dbfe798ec29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ae61679-d3cb-48d9-9827-d1816ed80fd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4ee31a4-9899-490f-9dae-5baf3110e09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486178e-3715-48b7-8ae7-5d3550bf169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303b549-c6bf-47d1-8bd5-e46d8fda026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e0e574d-660e-44e0-8352-b559ef8e08a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7d4afdd-a13b-4289-aa66-b019b70c4b9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47cf167-b66e-4f48-b975-027d6072d80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14b78de-5ad6-42ee-b046-3d838df996f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c081f6a-ca51-4c13-9bea-2741b0fc57a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2925058-7114-4a48-8f0a-0d2fb9c1742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d832456-3b5b-4400-bd20-359abed47d2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8cd4ca6-4a62-4209-9648-3e2f08a40ed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0e59ea0-a1d8-4fe1-bba3-d3ffc88661d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df32794-6d5c-464c-8153-79ada9b9f63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69d9466-1a71-4930-9141-a25bf7a7710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c41dad2-9d60-49e1-ab00-6adfad7158d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db88959-6dab-42f1-bccf-9cf99dcfee4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a65ce5f-eeac-4b55-97f4-b9fb7071cf9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3f44fa3-6af4-4ab7-98d4-9bf9c01cae4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b23e9f8-3889-4416-9b96-7a3dd4bf75f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d3f22dc-11ca-4b78-aba4-2a6acd3ee35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12c858a-36d5-4b39-a4f3-428607215fe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9d57a65-1cd4-4984-af17-bc4b8c47313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f2b90ff-5903-4c3c-8eca-3c2a82e667c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522fe05-8db2-4dda-8076-7b9b56a767b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e759877-1d02-4666-a05a-a3ab049ab5a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2fdeeb6-7fcc-4c51-bd6c-c526eaec1bb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b8ca88e-8330-427d-b2ce-314b461a1be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98d19f1-0bc4-41e1-bad7-c86e72f71ae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22d8a69-302c-4ea1-9bc5-12e087c8c30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6445cc4-bd17-41eb-ad0c-7a5b16b4ae4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478b4ac-1534-4b1b-896e-61f2452c4c7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639295c-7a6c-48a5-af63-fc04dcee331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1520c5c-1472-44af-bd32-b57ec83be2c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c3d77b6-8143-456c-b7c3-744f1f487dc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f017661-12a9-47e2-a145-3c9ca9fa0c7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d17d017-d978-4c1c-8696-09aced6fcd2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e188371-ee8c-453c-bd6c-c97d61fca70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a11309a-dc1d-44ef-a7b2-0fc2be0df7a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31d3c0e-ad16-4dd1-af6e-fbd1a2dc493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ed495cd-4ad7-4039-8027-d3cf6bcbe58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663426a-bd9a-4c51-bd87-1d33e676e15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319d594-6329-40c8-9bed-8970e98bbea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2fa84c1-d6a1-4f6d-945e-975ba6b4ff6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4922d66-1c48-497f-bbe8-95792edecb1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ee98fd8-429c-476f-a8fb-df650ea0a57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bc94427-7d72-45f9-a9cd-85795b9e049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147882f-7c77-4d50-ba5f-c245a66db55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8237e1c-097c-4d6e-b65f-728149aecfe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efc4663-8ad5-4986-8c35-7f912547986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e745c08-71ed-4c48-adf0-8031dd59b5a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1227c49-d7f9-4e24-a143-db02d3fa1e9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8cca81d-0d8c-4836-81df-d58a63b3ed7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29bf44c-b25a-46a2-bdd7-7bc2c3a7b1f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31d3c0e-ad16-4dd1-af6e-fbd1a2dc493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ed495cd-4ad7-4039-8027-d3cf6bcbe58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b787916-11dc-49c0-a671-087d897479a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9811df4-a764-414e-8338-0736cf084ac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6de7abb-3904-47e3-853c-97a98922c17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26f6779-0ab8-4874-bcae-6382d4864e4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3203121-94db-468c-8719-52631f90ab8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0d2d5f2-82c5-44b2-95c8-517fccd4abc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4185a51-e121-4351-974a-d1bcd7f2406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6afff60-708d-47b4-ab41-aca9965fc72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a709507-9d37-4ee2-8b57-827b115256c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8553e05-db00-495b-bdcd-e44c4ed5515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4972dfa-91ce-4610-b134-6c508331538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c156cd8-dd9a-463b-b272-1ec7c58df4e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17f83f7-673b-475d-b399-4accf999908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